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2F92" w14:textId="77777777" w:rsidR="00DA1610" w:rsidRDefault="0010454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«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огласование точки сдачи АО «Почта Росси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14:paraId="3564DCC1" w14:textId="77777777" w:rsidR="00DA1610" w:rsidRDefault="0010454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гово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продавцов товаров на Платформе garshinka.r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доставка товара: склад Продавца - Покупатель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7598B3" w14:textId="77777777" w:rsidR="00DA1610" w:rsidRDefault="00DA1610">
      <w:pPr>
        <w:spacing w:line="24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2F6FFAE6" w14:textId="77777777" w:rsidR="00DA1610" w:rsidRDefault="00104540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качайте шаблон, заполните все поля и отправьте нам на sales@garshinka.ru или через ЭДО.</w:t>
      </w:r>
    </w:p>
    <w:p w14:paraId="75F9045F" w14:textId="77777777" w:rsidR="00DA1610" w:rsidRDefault="001045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вступает в силу после подписания обеими Сторонами.</w:t>
      </w:r>
    </w:p>
    <w:p w14:paraId="6D29A0E7" w14:textId="77777777" w:rsidR="00DA1610" w:rsidRDefault="00DA1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EA970" w14:textId="77777777" w:rsidR="00DA1610" w:rsidRDefault="001045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качать шаблон в PDF»</w:t>
      </w:r>
    </w:p>
    <w:p w14:paraId="5A8720B3" w14:textId="77777777" w:rsidR="00DA1610" w:rsidRDefault="001045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качать шаблон в Word»</w:t>
      </w:r>
    </w:p>
    <w:p w14:paraId="0CFE6C57" w14:textId="77777777" w:rsidR="00DA1610" w:rsidRDefault="001045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тправить заполненный файл» (форма обратной связи с прикре</w:t>
      </w:r>
      <w:r>
        <w:rPr>
          <w:rFonts w:ascii="Times New Roman" w:eastAsia="Times New Roman" w:hAnsi="Times New Roman" w:cs="Times New Roman"/>
          <w:sz w:val="24"/>
          <w:szCs w:val="24"/>
        </w:rPr>
        <w:t>плением файла)</w:t>
      </w:r>
    </w:p>
    <w:p w14:paraId="178EFC02" w14:textId="77777777" w:rsidR="00DA1610" w:rsidRDefault="00DA1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68741" w14:textId="77777777" w:rsidR="00DA1610" w:rsidRDefault="00DA1610">
      <w:pPr>
        <w:ind w:left="-141"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6F5FC118" w14:textId="77777777" w:rsidR="00DA1610" w:rsidRDefault="001045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Согласование точки сдачи АО «Почта России»</w:t>
      </w:r>
    </w:p>
    <w:p w14:paraId="477FB8EB" w14:textId="77777777" w:rsidR="00DA1610" w:rsidRDefault="00104540">
      <w:pPr>
        <w:ind w:left="-141" w:right="-3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</w:p>
    <w:p w14:paraId="09E5EB50" w14:textId="77777777" w:rsidR="00DA1610" w:rsidRDefault="00104540">
      <w:pPr>
        <w:ind w:right="-32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давцов товаров на Платформе garshinka.r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доставка товара: склад Продавца - Покупатель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№ ______________ от “___” ____________ 20__ г.</w:t>
      </w:r>
    </w:p>
    <w:p w14:paraId="54810AAB" w14:textId="77777777" w:rsidR="00DA1610" w:rsidRDefault="00DA1610">
      <w:pPr>
        <w:ind w:left="-141" w:right="-3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31B35" w14:textId="77777777" w:rsidR="00DA1610" w:rsidRDefault="00DA1610">
      <w:pPr>
        <w:ind w:left="-141"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41B7BF55" w14:textId="4CB6A3ED" w:rsidR="00DA1610" w:rsidRDefault="00104540">
      <w:pPr>
        <w:ind w:left="-141" w:right="-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Сосновый Бор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“___”</w:t>
      </w:r>
      <w:r>
        <w:rPr>
          <w:rFonts w:ascii="Times New Roman" w:eastAsia="Times New Roman" w:hAnsi="Times New Roman" w:cs="Times New Roman"/>
          <w:sz w:val="24"/>
          <w:szCs w:val="24"/>
        </w:rPr>
        <w:t>______ 20__­­­­­­­­­­­ г.</w:t>
      </w:r>
    </w:p>
    <w:p w14:paraId="4133FC1E" w14:textId="77777777" w:rsidR="00DA1610" w:rsidRDefault="00DA1610">
      <w:pPr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14:paraId="025BD562" w14:textId="77777777" w:rsidR="00DA1610" w:rsidRDefault="00104540">
      <w:pPr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1815B2D9" w14:textId="77777777" w:rsidR="00DA1610" w:rsidRDefault="00DA1610">
      <w:pPr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a5"/>
        <w:tblpPr w:leftFromText="180" w:rightFromText="180" w:topFromText="180" w:bottomFromText="180" w:vertAnchor="text" w:tblpX="-195"/>
        <w:tblW w:w="95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80"/>
        <w:gridCol w:w="2745"/>
      </w:tblGrid>
      <w:tr w:rsidR="00DA1610" w14:paraId="692819A6" w14:textId="77777777">
        <w:trPr>
          <w:trHeight w:val="34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7AE2B0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 xml:space="preserve">ОПС (отделение почтовой связи)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длежащее согласованию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C5738B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502B7AD8" w14:textId="77777777">
        <w:trPr>
          <w:trHeight w:val="25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26CECA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Адрес для возврата отправлени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7C01D28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61BFDF65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F149F37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452CC64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П Гаршина А.В.</w:t>
            </w:r>
          </w:p>
        </w:tc>
      </w:tr>
      <w:tr w:rsidR="00DA1610" w14:paraId="0116EF0B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8EA0FB8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Номер договор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669BA24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00168</w:t>
            </w:r>
          </w:p>
        </w:tc>
      </w:tr>
      <w:tr w:rsidR="00DA1610" w14:paraId="125DE52B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7DD250D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Бренд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9E35C6F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5E150C4F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72D6A1B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ИНН 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44C4C39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1E34CE2C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886183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hyperlink r:id="rId5">
              <w:r>
                <w:rPr>
                  <w:rFonts w:ascii="Times New Roman" w:eastAsia="Times New Roman" w:hAnsi="Times New Roman" w:cs="Times New Roman"/>
                  <w:b/>
                  <w:bCs/>
                  <w:color w:val="0D0D0D"/>
                  <w:sz w:val="24"/>
                  <w:szCs w:val="24"/>
                </w:rPr>
                <w:t xml:space="preserve">Сайт </w:t>
              </w:r>
            </w:hyperlink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B5C47A0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ttps://www.garshinka.ru</w:t>
            </w:r>
          </w:p>
        </w:tc>
      </w:tr>
      <w:tr w:rsidR="00DA1610" w14:paraId="2F0E180F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AD62A00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Наименование груз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5162ECC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77E96294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ABDCA05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Географи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6DFC0219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оссия</w:t>
            </w:r>
          </w:p>
        </w:tc>
      </w:tr>
      <w:tr w:rsidR="00DA1610" w14:paraId="10589476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F77BE60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Средний вес, габариты РПО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регистрируемое почтовое отправление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FCF5765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1C2998F2" w14:textId="77777777">
        <w:trPr>
          <w:trHeight w:val="49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1443362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объемы (по видам продуктов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2073F924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22ED8E33" w14:textId="77777777">
        <w:trPr>
          <w:trHeight w:val="37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2DD3E9B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Планируемые услуги (ЕМС, посылка-онлайн..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CB766BE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22B4B8EB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E74F8CC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Частота сдачи отправлений (каждый день, один раз в неделю и т д.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8795B6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5D98AA75" w14:textId="77777777">
        <w:trPr>
          <w:trHeight w:val="31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A26C6D2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Курьерский сбор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CA629A7" w14:textId="77777777" w:rsidR="00DA1610" w:rsidRDefault="001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610" w14:paraId="3FFF8DF1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4D02C96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сть обработки возвратов? Наличие а/я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14B476B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1636C666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9F527A0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Работа через ЛК (личный кабинет)/предпочтовая подготовка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CFDF898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К</w:t>
            </w:r>
          </w:p>
        </w:tc>
      </w:tr>
      <w:tr w:rsidR="00DA1610" w14:paraId="0C3F54FD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E65EF1A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Особенности работы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7928D31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7ABFE633" w14:textId="77777777">
        <w:trPr>
          <w:trHeight w:val="300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AC2C9F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Ответственные со сторон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ПК (организации отправителя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0C38D13E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DA1610" w14:paraId="0976855E" w14:textId="77777777">
        <w:trPr>
          <w:trHeight w:val="345"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EF38F3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ланируемая дата начала отправлений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A689706" w14:textId="77777777" w:rsidR="00DA1610" w:rsidRDefault="00104540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</w:tbl>
    <w:p w14:paraId="22E725DE" w14:textId="77777777" w:rsidR="00DA1610" w:rsidRDefault="00DA1610">
      <w:pPr>
        <w:ind w:right="-4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14:paraId="18A46A67" w14:textId="77777777" w:rsidR="00DA1610" w:rsidRDefault="00DA1610">
      <w:pPr>
        <w:ind w:left="-141" w:right="-324"/>
        <w:rPr>
          <w:rFonts w:ascii="Times New Roman" w:eastAsia="Times New Roman" w:hAnsi="Times New Roman" w:cs="Times New Roman"/>
        </w:rPr>
      </w:pPr>
    </w:p>
    <w:tbl>
      <w:tblPr>
        <w:tblStyle w:val="a6"/>
        <w:tblW w:w="9135" w:type="dxa"/>
        <w:tblInd w:w="-13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4500"/>
      </w:tblGrid>
      <w:tr w:rsidR="00DA1610" w14:paraId="71590098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A018" w14:textId="77777777" w:rsidR="00DA1610" w:rsidRDefault="00104540">
            <w:pPr>
              <w:ind w:right="-32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Гаршинка»:</w:t>
            </w:r>
          </w:p>
          <w:p w14:paraId="7214BF23" w14:textId="77777777" w:rsidR="00DA1610" w:rsidRDefault="00104540">
            <w:pPr>
              <w:ind w:right="-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Гаршина Анна Владимировна</w:t>
            </w:r>
          </w:p>
          <w:p w14:paraId="20F59CD3" w14:textId="77777777" w:rsidR="00DA1610" w:rsidRDefault="00DA1610">
            <w:pPr>
              <w:ind w:right="-324"/>
              <w:rPr>
                <w:rFonts w:ascii="Times New Roman" w:eastAsia="Times New Roman" w:hAnsi="Times New Roman" w:cs="Times New Roman"/>
              </w:rPr>
            </w:pPr>
          </w:p>
          <w:p w14:paraId="098E0EEA" w14:textId="77777777" w:rsidR="00DA1610" w:rsidRDefault="00104540">
            <w:pPr>
              <w:ind w:right="-3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/ _______________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ECB1" w14:textId="77777777" w:rsidR="00DA1610" w:rsidRDefault="001045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давец:</w:t>
            </w:r>
          </w:p>
          <w:p w14:paraId="682B194A" w14:textId="77777777" w:rsidR="00DA1610" w:rsidRDefault="00DA16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87627AA" w14:textId="77777777" w:rsidR="00DA1610" w:rsidRDefault="00DA16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DC814B" w14:textId="77777777" w:rsidR="00DA1610" w:rsidRDefault="001045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/ ________________</w:t>
            </w:r>
          </w:p>
        </w:tc>
      </w:tr>
    </w:tbl>
    <w:p w14:paraId="7E78CC10" w14:textId="77777777" w:rsidR="00DA1610" w:rsidRDefault="00DA1610"/>
    <w:p w14:paraId="7B3983F6" w14:textId="77777777" w:rsidR="00DA1610" w:rsidRDefault="00DA1610">
      <w:pPr>
        <w:ind w:right="-4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sectPr w:rsidR="00DA16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B3D06A2-6B30-4C9D-B134-9FF15746A4B0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2" w:fontKey="{A1343D7E-23DB-4D12-9541-FCDD965FB80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10"/>
    <w:rsid w:val="00104540"/>
    <w:rsid w:val="00D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371E"/>
  <w15:docId w15:val="{00B15CF3-D2CC-4DE3-9162-19FC4866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kcerboard.ru/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FC2-6E5C-4E77-9EB7-BDE1A85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6-03-04T12:33:00Z</dcterms:created>
  <dcterms:modified xsi:type="dcterms:W3CDTF">2026-03-04T12:38:00Z</dcterms:modified>
</cp:coreProperties>
</file>